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C997" w14:textId="21AE78C6" w:rsidR="00F81E94" w:rsidRPr="00F81E94" w:rsidRDefault="00F81E94" w:rsidP="00F81E94">
      <w:pPr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F81E94">
        <w:rPr>
          <w:rFonts w:ascii="Times New Roman" w:hAnsi="Times New Roman"/>
          <w:bCs/>
          <w:iCs/>
          <w:sz w:val="24"/>
          <w:szCs w:val="24"/>
        </w:rPr>
        <w:t>Pirkimo sąlygų 2 priedas</w:t>
      </w:r>
    </w:p>
    <w:p w14:paraId="50A03BE3" w14:textId="77777777" w:rsidR="00F81E94" w:rsidRDefault="00F81E94" w:rsidP="00FE6BC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0E32357" w14:textId="15AE2B63" w:rsidR="00D47CAA" w:rsidRPr="006812B8" w:rsidRDefault="00FE6BC8" w:rsidP="00FE6BC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812B8">
        <w:rPr>
          <w:rFonts w:ascii="Times New Roman" w:hAnsi="Times New Roman"/>
          <w:b/>
          <w:iCs/>
          <w:sz w:val="24"/>
          <w:szCs w:val="24"/>
        </w:rPr>
        <w:t>KOMPOS</w:t>
      </w:r>
      <w:r w:rsidR="005D7BD5" w:rsidRPr="006812B8">
        <w:rPr>
          <w:rFonts w:ascii="Times New Roman" w:hAnsi="Times New Roman"/>
          <w:b/>
          <w:iCs/>
          <w:sz w:val="24"/>
          <w:szCs w:val="24"/>
        </w:rPr>
        <w:t>TO</w:t>
      </w:r>
      <w:r w:rsidRPr="006812B8">
        <w:rPr>
          <w:rFonts w:ascii="Times New Roman" w:hAnsi="Times New Roman"/>
          <w:b/>
          <w:iCs/>
          <w:sz w:val="24"/>
          <w:szCs w:val="24"/>
        </w:rPr>
        <w:t xml:space="preserve"> DĖŽIŲ</w:t>
      </w:r>
      <w:r w:rsidR="00DD378A">
        <w:rPr>
          <w:rFonts w:ascii="Times New Roman" w:hAnsi="Times New Roman"/>
          <w:b/>
          <w:iCs/>
          <w:sz w:val="24"/>
          <w:szCs w:val="24"/>
        </w:rPr>
        <w:t xml:space="preserve"> PIRKIMO</w:t>
      </w:r>
    </w:p>
    <w:p w14:paraId="3147A6E1" w14:textId="66CB50AE" w:rsidR="0065424E" w:rsidRPr="006812B8" w:rsidRDefault="00FE6BC8" w:rsidP="00FE6BC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812B8">
        <w:rPr>
          <w:rFonts w:ascii="Times New Roman" w:hAnsi="Times New Roman"/>
          <w:b/>
          <w:iCs/>
          <w:sz w:val="24"/>
          <w:szCs w:val="24"/>
        </w:rPr>
        <w:t>TECHNINĖ SPECIFIKACIJA</w:t>
      </w:r>
    </w:p>
    <w:p w14:paraId="24D9D04B" w14:textId="77777777" w:rsidR="00FE6BC8" w:rsidRPr="006812B8" w:rsidRDefault="00FE6BC8" w:rsidP="00D45F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7E39DB" w14:textId="77777777" w:rsidR="00B636F7" w:rsidRPr="006812B8" w:rsidRDefault="00B636F7" w:rsidP="00D45F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189CD2" w14:textId="77777777" w:rsidR="00DA2810" w:rsidRPr="006812B8" w:rsidRDefault="00334893" w:rsidP="00AE4F25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6812B8">
        <w:rPr>
          <w:bCs/>
          <w:lang w:val="lt-LT"/>
        </w:rPr>
        <w:t>Užsakovas – Kėdainių rajono savivaldybės administracija.</w:t>
      </w:r>
    </w:p>
    <w:p w14:paraId="7244FA61" w14:textId="4C8FF66A" w:rsidR="00DA2810" w:rsidRPr="006812B8" w:rsidRDefault="00334893" w:rsidP="00AE4F25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6812B8">
        <w:rPr>
          <w:bCs/>
          <w:lang w:val="lt-LT"/>
        </w:rPr>
        <w:t xml:space="preserve">Pirkimo objektas – </w:t>
      </w:r>
      <w:r w:rsidR="00085E89" w:rsidRPr="006812B8">
        <w:rPr>
          <w:bCs/>
          <w:lang w:val="lt-LT"/>
        </w:rPr>
        <w:t xml:space="preserve">preliminarus kiekis </w:t>
      </w:r>
      <w:r w:rsidR="00085E89" w:rsidRPr="006812B8">
        <w:rPr>
          <w:iCs/>
          <w:lang w:val="lt-LT"/>
        </w:rPr>
        <w:t>750</w:t>
      </w:r>
      <w:r w:rsidR="001A61C8" w:rsidRPr="006812B8">
        <w:rPr>
          <w:iCs/>
          <w:lang w:val="lt-LT"/>
        </w:rPr>
        <w:t xml:space="preserve"> vnt.</w:t>
      </w:r>
      <w:r w:rsidR="00543088" w:rsidRPr="006812B8">
        <w:rPr>
          <w:iCs/>
          <w:lang w:val="lt-LT"/>
        </w:rPr>
        <w:t xml:space="preserve"> </w:t>
      </w:r>
      <w:r w:rsidR="001A61C8" w:rsidRPr="006812B8">
        <w:rPr>
          <w:iCs/>
          <w:lang w:val="lt-LT"/>
        </w:rPr>
        <w:t>komposto dėžių.</w:t>
      </w:r>
      <w:r w:rsidR="00FE6BC8" w:rsidRPr="006812B8">
        <w:rPr>
          <w:iCs/>
          <w:lang w:val="lt-LT"/>
        </w:rPr>
        <w:t xml:space="preserve"> </w:t>
      </w:r>
      <w:r w:rsidR="001A61C8" w:rsidRPr="006812B8">
        <w:rPr>
          <w:lang w:val="lt-LT"/>
        </w:rPr>
        <w:t>Komposto dėžės tur</w:t>
      </w:r>
      <w:r w:rsidR="0003796A" w:rsidRPr="006812B8">
        <w:rPr>
          <w:lang w:val="lt-LT"/>
        </w:rPr>
        <w:t xml:space="preserve">i būti skirtos žaliųjų atliekų </w:t>
      </w:r>
      <w:r w:rsidR="00FA43E4" w:rsidRPr="006812B8">
        <w:rPr>
          <w:lang w:val="lt-LT"/>
        </w:rPr>
        <w:t xml:space="preserve">kompostavimui </w:t>
      </w:r>
      <w:r w:rsidR="001A61C8" w:rsidRPr="006812B8">
        <w:rPr>
          <w:lang w:val="lt-LT"/>
        </w:rPr>
        <w:t>jų susidarymo vietose (individualiose valdose)</w:t>
      </w:r>
      <w:r w:rsidR="00981FAF" w:rsidRPr="006812B8">
        <w:rPr>
          <w:lang w:val="lt-LT"/>
        </w:rPr>
        <w:t>.</w:t>
      </w:r>
    </w:p>
    <w:p w14:paraId="337CC340" w14:textId="240589DC" w:rsidR="00DA2810" w:rsidRPr="006812B8" w:rsidRDefault="00C23E37" w:rsidP="006012B7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6812B8">
        <w:rPr>
          <w:lang w:val="lt-LT"/>
        </w:rPr>
        <w:t>Kompost</w:t>
      </w:r>
      <w:r w:rsidR="0021086A" w:rsidRPr="006812B8">
        <w:rPr>
          <w:lang w:val="lt-LT"/>
        </w:rPr>
        <w:t>o</w:t>
      </w:r>
      <w:r w:rsidRPr="006812B8">
        <w:rPr>
          <w:lang w:val="lt-LT"/>
        </w:rPr>
        <w:t xml:space="preserve"> dėžės dalys turi būti supakuotos kartu, kad transportavimo metu jos neišsibarstytų ir išliktų tvarkingai sudėtos</w:t>
      </w:r>
      <w:r w:rsidR="00BB4BFE">
        <w:rPr>
          <w:lang w:val="lt-LT"/>
        </w:rPr>
        <w:t xml:space="preserve">. Komposto dėžė </w:t>
      </w:r>
      <w:r w:rsidRPr="006812B8">
        <w:rPr>
          <w:lang w:val="lt-LT"/>
        </w:rPr>
        <w:t xml:space="preserve"> </w:t>
      </w:r>
      <w:r w:rsidR="006812B8">
        <w:rPr>
          <w:lang w:val="lt-LT"/>
        </w:rPr>
        <w:t>lengvai sudedam</w:t>
      </w:r>
      <w:r w:rsidR="00BB4BFE">
        <w:rPr>
          <w:lang w:val="lt-LT"/>
        </w:rPr>
        <w:t>a</w:t>
      </w:r>
      <w:r w:rsidR="006812B8">
        <w:rPr>
          <w:lang w:val="lt-LT"/>
        </w:rPr>
        <w:t xml:space="preserve">, </w:t>
      </w:r>
      <w:r w:rsidR="006012B7" w:rsidRPr="006812B8">
        <w:rPr>
          <w:lang w:val="lt-LT"/>
        </w:rPr>
        <w:t>su pridėta montavimo instrukciją, kompostuotinų</w:t>
      </w:r>
      <w:r w:rsidR="00903F3B" w:rsidRPr="006812B8">
        <w:rPr>
          <w:lang w:val="lt-LT"/>
        </w:rPr>
        <w:t xml:space="preserve"> </w:t>
      </w:r>
      <w:r w:rsidR="006012B7" w:rsidRPr="006812B8">
        <w:rPr>
          <w:lang w:val="lt-LT"/>
        </w:rPr>
        <w:t xml:space="preserve">/ nekompostuotinų atliekų sąrašų lietuvių </w:t>
      </w:r>
      <w:r w:rsidR="00903F3B" w:rsidRPr="006812B8">
        <w:rPr>
          <w:lang w:val="lt-LT"/>
        </w:rPr>
        <w:t>kalba</w:t>
      </w:r>
      <w:r w:rsidR="00972F51" w:rsidRPr="006812B8">
        <w:rPr>
          <w:lang w:val="lt-LT"/>
        </w:rPr>
        <w:t xml:space="preserve"> (pateikiama informacija – derinama su Užsakovu)</w:t>
      </w:r>
      <w:r w:rsidR="006012B7" w:rsidRPr="006812B8">
        <w:rPr>
          <w:lang w:val="lt-LT"/>
        </w:rPr>
        <w:t>, kurio</w:t>
      </w:r>
      <w:r w:rsidR="00BB4BFE">
        <w:rPr>
          <w:lang w:val="lt-LT"/>
        </w:rPr>
        <w:t>j</w:t>
      </w:r>
      <w:r w:rsidR="006012B7" w:rsidRPr="006812B8">
        <w:rPr>
          <w:lang w:val="lt-LT"/>
        </w:rPr>
        <w:t>e turi būti detaliai ap</w:t>
      </w:r>
      <w:r w:rsidR="00712E8D" w:rsidRPr="006812B8">
        <w:rPr>
          <w:lang w:val="lt-LT"/>
        </w:rPr>
        <w:t xml:space="preserve">rašyta kaip naudoti ir prižiūrėti </w:t>
      </w:r>
      <w:r w:rsidR="00972F51" w:rsidRPr="006812B8">
        <w:rPr>
          <w:lang w:val="lt-LT"/>
        </w:rPr>
        <w:t>komposto dėžę.</w:t>
      </w:r>
    </w:p>
    <w:p w14:paraId="545B501B" w14:textId="439C38FE" w:rsidR="00DA2810" w:rsidRPr="006812B8" w:rsidRDefault="004D37CD" w:rsidP="00AE4F25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6812B8">
        <w:rPr>
          <w:lang w:val="lt-LT"/>
        </w:rPr>
        <w:t>Reikala</w:t>
      </w:r>
      <w:r w:rsidR="00972F51" w:rsidRPr="006812B8">
        <w:rPr>
          <w:lang w:val="lt-LT"/>
        </w:rPr>
        <w:t>vimai komposto</w:t>
      </w:r>
      <w:r w:rsidRPr="006812B8">
        <w:rPr>
          <w:lang w:val="lt-LT"/>
        </w:rPr>
        <w:t xml:space="preserve"> dėžėms:</w:t>
      </w:r>
    </w:p>
    <w:p w14:paraId="4E1CFE30" w14:textId="5F180D33" w:rsidR="006012B7" w:rsidRPr="006812B8" w:rsidRDefault="006812B8" w:rsidP="00903F3B">
      <w:pPr>
        <w:pStyle w:val="ListParagraph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>
        <w:rPr>
          <w:lang w:val="lt-LT"/>
        </w:rPr>
        <w:t>k</w:t>
      </w:r>
      <w:r w:rsidR="006012B7" w:rsidRPr="006812B8">
        <w:rPr>
          <w:lang w:val="lt-LT"/>
        </w:rPr>
        <w:t>omposto dėžės turi būti naujos, ne senesnės nei 202</w:t>
      </w:r>
      <w:r w:rsidR="00B636F7" w:rsidRPr="006812B8">
        <w:rPr>
          <w:lang w:val="lt-LT"/>
        </w:rPr>
        <w:t>4</w:t>
      </w:r>
      <w:r w:rsidR="006012B7" w:rsidRPr="006812B8">
        <w:rPr>
          <w:lang w:val="lt-LT"/>
        </w:rPr>
        <w:t xml:space="preserve"> metų gamybos, pilnai sukomplektuotos, be išorinių pažeidimų</w:t>
      </w:r>
      <w:r>
        <w:rPr>
          <w:lang w:val="lt-LT"/>
        </w:rPr>
        <w:t>;</w:t>
      </w:r>
    </w:p>
    <w:p w14:paraId="2C2221BF" w14:textId="08E869D8" w:rsidR="00712E8D" w:rsidRPr="006812B8" w:rsidRDefault="006812B8" w:rsidP="006812B8">
      <w:pPr>
        <w:pStyle w:val="ListParagraph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>
        <w:rPr>
          <w:lang w:val="lt-LT"/>
        </w:rPr>
        <w:t>k</w:t>
      </w:r>
      <w:r w:rsidR="00712E8D" w:rsidRPr="006812B8">
        <w:rPr>
          <w:lang w:val="lt-LT"/>
        </w:rPr>
        <w:t>orpusai turi būti pagaminti</w:t>
      </w:r>
      <w:r w:rsidR="00031C66" w:rsidRPr="006812B8">
        <w:rPr>
          <w:lang w:val="lt-LT"/>
        </w:rPr>
        <w:t xml:space="preserve"> iš aukšto tankumo polietileno (HDPE) ar kitos</w:t>
      </w:r>
      <w:r w:rsidR="00903F3B" w:rsidRPr="006812B8">
        <w:rPr>
          <w:lang w:val="lt-LT"/>
        </w:rPr>
        <w:t xml:space="preserve"> lygiavertės</w:t>
      </w:r>
      <w:r w:rsidR="00031C66" w:rsidRPr="006812B8">
        <w:rPr>
          <w:lang w:val="lt-LT"/>
        </w:rPr>
        <w:t xml:space="preserve"> medžiagos, atsparios atmosferos p</w:t>
      </w:r>
      <w:r w:rsidR="00972F51" w:rsidRPr="006812B8">
        <w:rPr>
          <w:lang w:val="lt-LT"/>
        </w:rPr>
        <w:t>oveikiui, smūgiams, lenkimui, ultravioletiniams</w:t>
      </w:r>
      <w:r w:rsidR="00F7199C" w:rsidRPr="006812B8">
        <w:rPr>
          <w:lang w:val="lt-LT"/>
        </w:rPr>
        <w:t xml:space="preserve"> spinduliams</w:t>
      </w:r>
      <w:r w:rsidR="00031C66" w:rsidRPr="006812B8">
        <w:rPr>
          <w:lang w:val="lt-LT"/>
        </w:rPr>
        <w:t>, atsp</w:t>
      </w:r>
      <w:r w:rsidR="00F7199C" w:rsidRPr="006812B8">
        <w:rPr>
          <w:lang w:val="lt-LT"/>
        </w:rPr>
        <w:t>arios</w:t>
      </w:r>
      <w:r w:rsidR="00DA2810" w:rsidRPr="006812B8">
        <w:rPr>
          <w:lang w:val="lt-LT"/>
        </w:rPr>
        <w:t xml:space="preserve"> temperatūros svyravimas -40 / +40 C°</w:t>
      </w:r>
      <w:r w:rsidR="00031C66" w:rsidRPr="006812B8">
        <w:rPr>
          <w:lang w:val="lt-LT"/>
        </w:rPr>
        <w:t>.</w:t>
      </w:r>
      <w:r w:rsidR="006012B7" w:rsidRPr="006812B8">
        <w:rPr>
          <w:lang w:val="lt-LT"/>
        </w:rPr>
        <w:t xml:space="preserve"> Metalinės dalys (jei yra komplektacijoje) turi būti atsparios korozijai</w:t>
      </w:r>
      <w:r>
        <w:rPr>
          <w:lang w:val="lt-LT"/>
        </w:rPr>
        <w:t>;</w:t>
      </w:r>
    </w:p>
    <w:p w14:paraId="34756EF5" w14:textId="7B28BF0A" w:rsidR="00903F3B" w:rsidRPr="006812B8" w:rsidRDefault="006812B8" w:rsidP="001B13EE">
      <w:pPr>
        <w:pStyle w:val="ListParagraph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>
        <w:rPr>
          <w:iCs/>
          <w:lang w:val="lt-LT"/>
        </w:rPr>
        <w:t>t</w:t>
      </w:r>
      <w:r w:rsidR="008A2287" w:rsidRPr="006812B8">
        <w:rPr>
          <w:iCs/>
          <w:lang w:val="lt-LT"/>
        </w:rPr>
        <w:t xml:space="preserve">uri turėti </w:t>
      </w:r>
      <w:r w:rsidR="00967999" w:rsidRPr="006812B8">
        <w:rPr>
          <w:iCs/>
          <w:lang w:val="lt-LT"/>
        </w:rPr>
        <w:t>o</w:t>
      </w:r>
      <w:r w:rsidR="00967999" w:rsidRPr="006812B8">
        <w:rPr>
          <w:lang w:val="lt-LT"/>
        </w:rPr>
        <w:t>ro anga</w:t>
      </w:r>
      <w:r w:rsidR="00903F3B" w:rsidRPr="006812B8">
        <w:rPr>
          <w:lang w:val="lt-LT"/>
        </w:rPr>
        <w:t>s</w:t>
      </w:r>
      <w:r w:rsidR="00967999" w:rsidRPr="006812B8">
        <w:rPr>
          <w:lang w:val="lt-LT"/>
        </w:rPr>
        <w:t>, kurios</w:t>
      </w:r>
      <w:r w:rsidR="00F7199C" w:rsidRPr="006812B8">
        <w:rPr>
          <w:lang w:val="lt-LT"/>
        </w:rPr>
        <w:t xml:space="preserve"> turi būti</w:t>
      </w:r>
      <w:r w:rsidR="00903F3B" w:rsidRPr="006812B8">
        <w:rPr>
          <w:lang w:val="lt-LT"/>
        </w:rPr>
        <w:t xml:space="preserve"> išdėst</w:t>
      </w:r>
      <w:r w:rsidR="00F7199C" w:rsidRPr="006812B8">
        <w:rPr>
          <w:lang w:val="lt-LT"/>
        </w:rPr>
        <w:t>ytos per visą kompo</w:t>
      </w:r>
      <w:r w:rsidR="0021086A" w:rsidRPr="006812B8">
        <w:rPr>
          <w:lang w:val="lt-LT"/>
        </w:rPr>
        <w:t>st</w:t>
      </w:r>
      <w:r w:rsidR="00F7199C" w:rsidRPr="006812B8">
        <w:rPr>
          <w:lang w:val="lt-LT"/>
        </w:rPr>
        <w:t>o dėžių</w:t>
      </w:r>
      <w:r w:rsidR="00903F3B" w:rsidRPr="006812B8">
        <w:rPr>
          <w:lang w:val="lt-LT"/>
        </w:rPr>
        <w:t xml:space="preserve"> aukštį visose sienelėse</w:t>
      </w:r>
      <w:r>
        <w:rPr>
          <w:lang w:val="lt-LT"/>
        </w:rPr>
        <w:t>;</w:t>
      </w:r>
    </w:p>
    <w:p w14:paraId="182E8D4A" w14:textId="55050C84" w:rsidR="00903F3B" w:rsidRPr="006812B8" w:rsidRDefault="006812B8" w:rsidP="00903F3B">
      <w:pPr>
        <w:pStyle w:val="ListParagraph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>
        <w:rPr>
          <w:lang w:val="lt-LT"/>
        </w:rPr>
        <w:t>p</w:t>
      </w:r>
      <w:r w:rsidR="00F645A1" w:rsidRPr="006812B8">
        <w:rPr>
          <w:lang w:val="lt-LT"/>
        </w:rPr>
        <w:t xml:space="preserve">rivalo </w:t>
      </w:r>
      <w:r w:rsidR="00F7199C" w:rsidRPr="006812B8">
        <w:rPr>
          <w:lang w:val="lt-LT"/>
        </w:rPr>
        <w:t>turėti atidaromą arba nuimamą dangtį (dangtis</w:t>
      </w:r>
      <w:r w:rsidR="00903F3B" w:rsidRPr="006812B8">
        <w:rPr>
          <w:lang w:val="lt-LT"/>
        </w:rPr>
        <w:t xml:space="preserve"> su fiksavimo mec</w:t>
      </w:r>
      <w:r w:rsidR="0003796A" w:rsidRPr="006812B8">
        <w:rPr>
          <w:lang w:val="lt-LT"/>
        </w:rPr>
        <w:t>hanizmu</w:t>
      </w:r>
      <w:r w:rsidR="00F7199C" w:rsidRPr="006812B8">
        <w:rPr>
          <w:lang w:val="lt-LT"/>
        </w:rPr>
        <w:t>)</w:t>
      </w:r>
      <w:r>
        <w:rPr>
          <w:lang w:val="lt-LT"/>
        </w:rPr>
        <w:t>;</w:t>
      </w:r>
    </w:p>
    <w:p w14:paraId="4CEF1305" w14:textId="3F3C86FA" w:rsidR="00DA2810" w:rsidRPr="006812B8" w:rsidRDefault="006812B8" w:rsidP="00DA2810">
      <w:pPr>
        <w:pStyle w:val="ListParagraph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lang w:val="lt-LT"/>
        </w:rPr>
      </w:pPr>
      <w:r>
        <w:rPr>
          <w:lang w:val="lt-LT"/>
        </w:rPr>
        <w:t>k</w:t>
      </w:r>
      <w:r w:rsidR="008A2287" w:rsidRPr="006812B8">
        <w:rPr>
          <w:lang w:val="lt-LT"/>
        </w:rPr>
        <w:t>omposto dėžės t</w:t>
      </w:r>
      <w:r w:rsidR="00FE6BC8" w:rsidRPr="006812B8">
        <w:rPr>
          <w:lang w:val="lt-LT"/>
        </w:rPr>
        <w:t xml:space="preserve">alpa turi būti </w:t>
      </w:r>
      <w:r w:rsidR="009760D8" w:rsidRPr="006812B8">
        <w:rPr>
          <w:lang w:val="lt-LT"/>
        </w:rPr>
        <w:t>nemažesnė kaip 850</w:t>
      </w:r>
      <w:r w:rsidR="00967999" w:rsidRPr="006812B8">
        <w:rPr>
          <w:lang w:val="lt-LT"/>
        </w:rPr>
        <w:t xml:space="preserve"> l ir ne didesnė kaip 1 </w:t>
      </w:r>
      <w:r w:rsidR="008D2C66">
        <w:rPr>
          <w:lang w:val="lt-LT"/>
        </w:rPr>
        <w:t>2</w:t>
      </w:r>
      <w:r w:rsidR="00967999" w:rsidRPr="006812B8">
        <w:rPr>
          <w:lang w:val="lt-LT"/>
        </w:rPr>
        <w:t>00 l</w:t>
      </w:r>
      <w:r>
        <w:rPr>
          <w:lang w:val="lt-LT"/>
        </w:rPr>
        <w:t>;</w:t>
      </w:r>
    </w:p>
    <w:p w14:paraId="08198F43" w14:textId="6D49C999" w:rsidR="00DA2810" w:rsidRPr="006812B8" w:rsidRDefault="006812B8" w:rsidP="00085E89">
      <w:pPr>
        <w:pStyle w:val="ListParagraph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lang w:val="lt-LT"/>
        </w:rPr>
      </w:pPr>
      <w:r>
        <w:rPr>
          <w:lang w:val="lt-LT"/>
        </w:rPr>
        <w:t>s</w:t>
      </w:r>
      <w:r w:rsidR="00F645A1" w:rsidRPr="006812B8">
        <w:rPr>
          <w:lang w:val="lt-LT"/>
        </w:rPr>
        <w:t>ienelių storis</w:t>
      </w:r>
      <w:r w:rsidR="008A2287" w:rsidRPr="006812B8">
        <w:rPr>
          <w:lang w:val="lt-LT"/>
        </w:rPr>
        <w:t xml:space="preserve"> </w:t>
      </w:r>
      <w:r w:rsidR="00565C43" w:rsidRPr="006812B8">
        <w:rPr>
          <w:lang w:val="lt-LT"/>
        </w:rPr>
        <w:t xml:space="preserve">ne mažesnis kaip </w:t>
      </w:r>
      <w:r>
        <w:rPr>
          <w:lang w:val="lt-LT"/>
        </w:rPr>
        <w:t>4</w:t>
      </w:r>
      <w:r w:rsidR="009760D8" w:rsidRPr="006812B8">
        <w:rPr>
          <w:lang w:val="lt-LT"/>
        </w:rPr>
        <w:t xml:space="preserve"> mm</w:t>
      </w:r>
      <w:r>
        <w:rPr>
          <w:lang w:val="lt-LT"/>
        </w:rPr>
        <w:t>;</w:t>
      </w:r>
    </w:p>
    <w:p w14:paraId="5799A6C6" w14:textId="0B4F9248" w:rsidR="00DA2810" w:rsidRPr="006812B8" w:rsidRDefault="006812B8" w:rsidP="00903F3B">
      <w:pPr>
        <w:pStyle w:val="ListParagraph"/>
        <w:numPr>
          <w:ilvl w:val="1"/>
          <w:numId w:val="6"/>
        </w:numPr>
        <w:tabs>
          <w:tab w:val="left" w:pos="0"/>
          <w:tab w:val="left" w:pos="1418"/>
        </w:tabs>
        <w:ind w:left="0" w:firstLine="851"/>
        <w:jc w:val="both"/>
        <w:rPr>
          <w:lang w:val="lt-LT"/>
        </w:rPr>
      </w:pPr>
      <w:r>
        <w:rPr>
          <w:lang w:val="lt-LT"/>
        </w:rPr>
        <w:t>k</w:t>
      </w:r>
      <w:r w:rsidR="00F7199C" w:rsidRPr="006812B8">
        <w:rPr>
          <w:lang w:val="lt-LT"/>
        </w:rPr>
        <w:t>omposto dėžė t</w:t>
      </w:r>
      <w:r w:rsidR="00C8310B" w:rsidRPr="006812B8">
        <w:rPr>
          <w:lang w:val="lt-LT"/>
        </w:rPr>
        <w:t>uri turėti dureles arba šoninį atsidarantį segmentą</w:t>
      </w:r>
      <w:r w:rsidR="00F7199C" w:rsidRPr="006812B8">
        <w:rPr>
          <w:lang w:val="lt-LT"/>
        </w:rPr>
        <w:t xml:space="preserve"> </w:t>
      </w:r>
      <w:r w:rsidR="00C8310B" w:rsidRPr="006812B8">
        <w:rPr>
          <w:lang w:val="lt-LT"/>
        </w:rPr>
        <w:t>/</w:t>
      </w:r>
      <w:r w:rsidR="00F7199C" w:rsidRPr="006812B8">
        <w:rPr>
          <w:lang w:val="lt-LT"/>
        </w:rPr>
        <w:t xml:space="preserve"> angą, kad </w:t>
      </w:r>
      <w:r w:rsidR="00C8310B" w:rsidRPr="006812B8">
        <w:rPr>
          <w:lang w:val="lt-LT"/>
        </w:rPr>
        <w:t>būtų galima</w:t>
      </w:r>
      <w:r w:rsidR="008A2287" w:rsidRPr="006812B8">
        <w:rPr>
          <w:lang w:val="lt-LT"/>
        </w:rPr>
        <w:t xml:space="preserve"> pašalinti susidariusį kompostą</w:t>
      </w:r>
      <w:r>
        <w:rPr>
          <w:lang w:val="lt-LT"/>
        </w:rPr>
        <w:t>;</w:t>
      </w:r>
    </w:p>
    <w:p w14:paraId="29E6E6EE" w14:textId="1874384D" w:rsidR="00945F2F" w:rsidRPr="006812B8" w:rsidRDefault="006812B8" w:rsidP="00945F2F">
      <w:pPr>
        <w:pStyle w:val="ListParagraph"/>
        <w:numPr>
          <w:ilvl w:val="1"/>
          <w:numId w:val="6"/>
        </w:numPr>
        <w:tabs>
          <w:tab w:val="left" w:pos="0"/>
          <w:tab w:val="left" w:pos="1418"/>
        </w:tabs>
        <w:ind w:left="0" w:firstLine="851"/>
        <w:jc w:val="both"/>
        <w:rPr>
          <w:lang w:val="lt-LT"/>
        </w:rPr>
      </w:pPr>
      <w:r>
        <w:rPr>
          <w:lang w:val="lt-LT"/>
        </w:rPr>
        <w:t>k</w:t>
      </w:r>
      <w:r w:rsidR="00F645A1" w:rsidRPr="006812B8">
        <w:rPr>
          <w:lang w:val="lt-LT"/>
        </w:rPr>
        <w:t>ompost</w:t>
      </w:r>
      <w:r w:rsidR="0021086A" w:rsidRPr="006812B8">
        <w:rPr>
          <w:lang w:val="lt-LT"/>
        </w:rPr>
        <w:t>o</w:t>
      </w:r>
      <w:r w:rsidR="00AE4F25" w:rsidRPr="006812B8">
        <w:rPr>
          <w:lang w:val="lt-LT"/>
        </w:rPr>
        <w:t xml:space="preserve"> </w:t>
      </w:r>
      <w:r w:rsidR="00F7199C" w:rsidRPr="006812B8">
        <w:rPr>
          <w:lang w:val="lt-LT"/>
        </w:rPr>
        <w:t>dėžės dugnas</w:t>
      </w:r>
      <w:r w:rsidR="0003796A" w:rsidRPr="006812B8">
        <w:rPr>
          <w:lang w:val="lt-LT"/>
        </w:rPr>
        <w:t xml:space="preserve"> turi turėti sąlytį su žeme</w:t>
      </w:r>
      <w:r w:rsidR="00BC1630">
        <w:rPr>
          <w:lang w:val="lt-LT"/>
        </w:rPr>
        <w:t>.</w:t>
      </w:r>
    </w:p>
    <w:p w14:paraId="4AB2EE77" w14:textId="77777777" w:rsidR="00B636F7" w:rsidRPr="006812B8" w:rsidRDefault="00B636F7" w:rsidP="00DA2810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E987F4" w14:textId="77777777" w:rsidR="00945F2F" w:rsidRPr="006812B8" w:rsidRDefault="00945F2F" w:rsidP="00DA2810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69F62" w14:textId="408EDF0F" w:rsidR="00514B0D" w:rsidRPr="006812B8" w:rsidRDefault="00B636F7" w:rsidP="00B636F7">
      <w:pPr>
        <w:pStyle w:val="Heading4"/>
        <w:rPr>
          <w:lang w:val="lt-LT"/>
        </w:rPr>
      </w:pPr>
      <w:r w:rsidRPr="006812B8">
        <w:rPr>
          <w:lang w:val="lt-LT"/>
        </w:rPr>
        <w:t>Aplinkosaugos skyriaus patarėja</w:t>
      </w:r>
      <w:r w:rsidR="00D45F5F" w:rsidRPr="006812B8">
        <w:rPr>
          <w:lang w:val="lt-LT"/>
        </w:rPr>
        <w:tab/>
      </w:r>
      <w:r w:rsidR="00D45F5F" w:rsidRPr="006812B8">
        <w:rPr>
          <w:lang w:val="lt-LT"/>
        </w:rPr>
        <w:tab/>
      </w:r>
      <w:r w:rsidR="00D45F5F" w:rsidRPr="006812B8">
        <w:rPr>
          <w:lang w:val="lt-LT"/>
        </w:rPr>
        <w:tab/>
      </w:r>
      <w:r w:rsidR="00AE526B" w:rsidRPr="006812B8">
        <w:rPr>
          <w:lang w:val="lt-LT"/>
        </w:rPr>
        <w:tab/>
        <w:t>Agnė Š</w:t>
      </w:r>
      <w:r w:rsidR="00D45F5F" w:rsidRPr="006812B8">
        <w:rPr>
          <w:lang w:val="lt-LT"/>
        </w:rPr>
        <w:t>irkienė</w:t>
      </w:r>
      <w:bookmarkStart w:id="0" w:name="_Hlk485634697"/>
      <w:bookmarkEnd w:id="0"/>
    </w:p>
    <w:sectPr w:rsidR="00514B0D" w:rsidRPr="006812B8" w:rsidSect="00B636F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F4C"/>
    <w:multiLevelType w:val="hybridMultilevel"/>
    <w:tmpl w:val="B70CD894"/>
    <w:lvl w:ilvl="0" w:tplc="B27A6622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CE340B"/>
    <w:multiLevelType w:val="hybridMultilevel"/>
    <w:tmpl w:val="82A468D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07DA1"/>
    <w:multiLevelType w:val="multilevel"/>
    <w:tmpl w:val="99142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5B42370D"/>
    <w:multiLevelType w:val="hybridMultilevel"/>
    <w:tmpl w:val="CD1C65F6"/>
    <w:lvl w:ilvl="0" w:tplc="159C66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A1A9B"/>
    <w:multiLevelType w:val="multilevel"/>
    <w:tmpl w:val="D458D0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861B96"/>
    <w:multiLevelType w:val="multilevel"/>
    <w:tmpl w:val="1B307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0062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49745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788226">
    <w:abstractNumId w:val="1"/>
  </w:num>
  <w:num w:numId="4" w16cid:durableId="1798140988">
    <w:abstractNumId w:val="3"/>
  </w:num>
  <w:num w:numId="5" w16cid:durableId="915557875">
    <w:abstractNumId w:val="0"/>
  </w:num>
  <w:num w:numId="6" w16cid:durableId="2050762757">
    <w:abstractNumId w:val="5"/>
  </w:num>
  <w:num w:numId="7" w16cid:durableId="1955481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92"/>
    <w:rsid w:val="00031C66"/>
    <w:rsid w:val="000365C9"/>
    <w:rsid w:val="00036AF3"/>
    <w:rsid w:val="0003796A"/>
    <w:rsid w:val="000421DA"/>
    <w:rsid w:val="0004330B"/>
    <w:rsid w:val="00044699"/>
    <w:rsid w:val="00050634"/>
    <w:rsid w:val="00067721"/>
    <w:rsid w:val="00085E89"/>
    <w:rsid w:val="000864A0"/>
    <w:rsid w:val="000C64BD"/>
    <w:rsid w:val="000D780F"/>
    <w:rsid w:val="000E6E55"/>
    <w:rsid w:val="00141BC5"/>
    <w:rsid w:val="001976C0"/>
    <w:rsid w:val="001A61C8"/>
    <w:rsid w:val="001B100D"/>
    <w:rsid w:val="001F6648"/>
    <w:rsid w:val="0021086A"/>
    <w:rsid w:val="002227E3"/>
    <w:rsid w:val="002A1556"/>
    <w:rsid w:val="002A5F7B"/>
    <w:rsid w:val="002B7837"/>
    <w:rsid w:val="00327809"/>
    <w:rsid w:val="00334893"/>
    <w:rsid w:val="00352352"/>
    <w:rsid w:val="00376DC1"/>
    <w:rsid w:val="004A3EE6"/>
    <w:rsid w:val="004D37CD"/>
    <w:rsid w:val="004F2B76"/>
    <w:rsid w:val="00514B0D"/>
    <w:rsid w:val="00543088"/>
    <w:rsid w:val="00565C43"/>
    <w:rsid w:val="0058451A"/>
    <w:rsid w:val="005B5BA7"/>
    <w:rsid w:val="005D7BD5"/>
    <w:rsid w:val="006012B7"/>
    <w:rsid w:val="0065424E"/>
    <w:rsid w:val="0067137A"/>
    <w:rsid w:val="00672338"/>
    <w:rsid w:val="006812B8"/>
    <w:rsid w:val="00712E8D"/>
    <w:rsid w:val="00714FE9"/>
    <w:rsid w:val="007227FA"/>
    <w:rsid w:val="007A0A6B"/>
    <w:rsid w:val="007A50AF"/>
    <w:rsid w:val="007A64F5"/>
    <w:rsid w:val="007E237A"/>
    <w:rsid w:val="007F2A92"/>
    <w:rsid w:val="008409F7"/>
    <w:rsid w:val="00864A99"/>
    <w:rsid w:val="00896AF4"/>
    <w:rsid w:val="008A2287"/>
    <w:rsid w:val="008C1267"/>
    <w:rsid w:val="008D2C66"/>
    <w:rsid w:val="00903F3B"/>
    <w:rsid w:val="00945F2F"/>
    <w:rsid w:val="00967999"/>
    <w:rsid w:val="00972F51"/>
    <w:rsid w:val="009760D8"/>
    <w:rsid w:val="00976E3F"/>
    <w:rsid w:val="00981FAF"/>
    <w:rsid w:val="00983279"/>
    <w:rsid w:val="00985D10"/>
    <w:rsid w:val="00A058DB"/>
    <w:rsid w:val="00A20818"/>
    <w:rsid w:val="00AA4DE8"/>
    <w:rsid w:val="00AC1A0A"/>
    <w:rsid w:val="00AD7E95"/>
    <w:rsid w:val="00AE4F25"/>
    <w:rsid w:val="00AE526B"/>
    <w:rsid w:val="00B33CC7"/>
    <w:rsid w:val="00B33F11"/>
    <w:rsid w:val="00B41A68"/>
    <w:rsid w:val="00B55F21"/>
    <w:rsid w:val="00B636F7"/>
    <w:rsid w:val="00B654B2"/>
    <w:rsid w:val="00B978B2"/>
    <w:rsid w:val="00BB2B12"/>
    <w:rsid w:val="00BB4BFE"/>
    <w:rsid w:val="00BC1630"/>
    <w:rsid w:val="00BC7A21"/>
    <w:rsid w:val="00BE0A3D"/>
    <w:rsid w:val="00C23E37"/>
    <w:rsid w:val="00C711D1"/>
    <w:rsid w:val="00C75855"/>
    <w:rsid w:val="00C8310B"/>
    <w:rsid w:val="00CD22CE"/>
    <w:rsid w:val="00CD6DDA"/>
    <w:rsid w:val="00D257CE"/>
    <w:rsid w:val="00D420A2"/>
    <w:rsid w:val="00D45F5F"/>
    <w:rsid w:val="00D47CAA"/>
    <w:rsid w:val="00D52A86"/>
    <w:rsid w:val="00D560EB"/>
    <w:rsid w:val="00D67D9C"/>
    <w:rsid w:val="00DA2810"/>
    <w:rsid w:val="00DD378A"/>
    <w:rsid w:val="00E11A2B"/>
    <w:rsid w:val="00E15F48"/>
    <w:rsid w:val="00E67F8C"/>
    <w:rsid w:val="00EE0722"/>
    <w:rsid w:val="00EE5F48"/>
    <w:rsid w:val="00F22A80"/>
    <w:rsid w:val="00F645A1"/>
    <w:rsid w:val="00F7199C"/>
    <w:rsid w:val="00F81E94"/>
    <w:rsid w:val="00FA43E4"/>
    <w:rsid w:val="00FB6E8C"/>
    <w:rsid w:val="00FD5733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4109"/>
  <w15:chartTrackingRefBased/>
  <w15:docId w15:val="{23474A60-7984-484E-B38E-0203D9FE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5F"/>
    <w:pPr>
      <w:spacing w:line="256" w:lineRule="auto"/>
    </w:pPr>
    <w:rPr>
      <w:rFonts w:ascii="Calibri" w:eastAsia="Times New Roman" w:hAnsi="Calibri" w:cs="Times New Roman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45F5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hAnsi="Times New Roman"/>
      <w:sz w:val="24"/>
      <w:szCs w:val="24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45F5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E6"/>
    <w:rPr>
      <w:rFonts w:ascii="Segoe UI" w:eastAsia="Times New Roman" w:hAnsi="Segoe UI" w:cs="Segoe UI"/>
      <w:sz w:val="18"/>
      <w:szCs w:val="18"/>
      <w:lang w:eastAsia="lt-LT"/>
    </w:rPr>
  </w:style>
  <w:style w:type="paragraph" w:styleId="BodyText2">
    <w:name w:val="Body Text 2"/>
    <w:basedOn w:val="Normal"/>
    <w:link w:val="BodyText2Char"/>
    <w:semiHidden/>
    <w:rsid w:val="00BB2B12"/>
    <w:pPr>
      <w:spacing w:after="0" w:line="240" w:lineRule="auto"/>
      <w:jc w:val="center"/>
    </w:pPr>
    <w:rPr>
      <w:rFonts w:ascii="Times New Roman" w:hAnsi="Times New Roman"/>
      <w:caps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B2B12"/>
    <w:rPr>
      <w:rFonts w:ascii="Times New Roman" w:eastAsia="Times New Roman" w:hAnsi="Times New Roman" w:cs="Times New Roman"/>
      <w:caps/>
      <w:sz w:val="20"/>
      <w:szCs w:val="20"/>
      <w:lang w:val="x-none" w:eastAsia="x-none"/>
    </w:rPr>
  </w:style>
  <w:style w:type="paragraph" w:styleId="ListParagraph">
    <w:name w:val="List Paragraph"/>
    <w:aliases w:val="List Paragraph21,Buletai,Bullet EY,List Paragraph1,List Paragraph2,lp1,Bullet 1,Use Case List Paragraph,Numbering,ERP-List Paragraph,List Paragraph11,List Paragraph111,Paragraph,List Paragraph Red,TES_tekst-punktais"/>
    <w:basedOn w:val="Normal"/>
    <w:link w:val="ListParagraphChar"/>
    <w:uiPriority w:val="34"/>
    <w:qFormat/>
    <w:rsid w:val="003348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4B0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B0D"/>
    <w:rPr>
      <w:rFonts w:ascii="Calibri" w:hAnsi="Calibri"/>
      <w:szCs w:val="21"/>
    </w:rPr>
  </w:style>
  <w:style w:type="character" w:customStyle="1" w:styleId="ListParagraphChar">
    <w:name w:val="List Paragraph Char"/>
    <w:aliases w:val="List Paragraph21 Char,Buletai Char,Bullet EY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FE6BC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4534-7438-464B-A7E9-AD47C4C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onatas.stelmokas83@gmail.com</cp:lastModifiedBy>
  <cp:revision>29</cp:revision>
  <cp:lastPrinted>2022-04-06T13:23:00Z</cp:lastPrinted>
  <dcterms:created xsi:type="dcterms:W3CDTF">2022-03-25T11:16:00Z</dcterms:created>
  <dcterms:modified xsi:type="dcterms:W3CDTF">2025-07-08T13:14:00Z</dcterms:modified>
</cp:coreProperties>
</file>